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01" w:rsidRDefault="00AC1B01" w:rsidP="005E4A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AEE">
        <w:rPr>
          <w:rFonts w:ascii="Times New Roman" w:hAnsi="Times New Roman" w:cs="Times New Roman"/>
          <w:b/>
          <w:sz w:val="32"/>
          <w:szCs w:val="32"/>
        </w:rPr>
        <w:t xml:space="preserve">Энергообследования и </w:t>
      </w:r>
      <w:proofErr w:type="spellStart"/>
      <w:r w:rsidRPr="005E4AEE">
        <w:rPr>
          <w:rFonts w:ascii="Times New Roman" w:hAnsi="Times New Roman" w:cs="Times New Roman"/>
          <w:b/>
          <w:sz w:val="32"/>
          <w:szCs w:val="32"/>
        </w:rPr>
        <w:t>энергосервис</w:t>
      </w:r>
      <w:proofErr w:type="spellEnd"/>
      <w:r w:rsidRPr="005E4AEE">
        <w:rPr>
          <w:rFonts w:ascii="Times New Roman" w:hAnsi="Times New Roman" w:cs="Times New Roman"/>
          <w:b/>
          <w:sz w:val="32"/>
          <w:szCs w:val="32"/>
        </w:rPr>
        <w:t xml:space="preserve"> как тормоз модернизации</w:t>
      </w:r>
    </w:p>
    <w:p w:rsidR="005E4AEE" w:rsidRPr="005E4AEE" w:rsidRDefault="005E4AEE" w:rsidP="005E4A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AEE" w:rsidRPr="005E4AEE" w:rsidRDefault="005E4AEE" w:rsidP="005E4AE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AEE" w:rsidRPr="005E4AEE" w:rsidRDefault="001769D9" w:rsidP="005E4AEE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E4AEE">
        <w:rPr>
          <w:rFonts w:ascii="Times New Roman" w:hAnsi="Times New Roman" w:cs="Times New Roman"/>
          <w:sz w:val="32"/>
          <w:szCs w:val="32"/>
        </w:rPr>
        <w:tab/>
      </w:r>
      <w:r w:rsidR="005E4AEE" w:rsidRPr="005E4AEE">
        <w:rPr>
          <w:rFonts w:ascii="Times New Roman" w:eastAsia="Calibri" w:hAnsi="Times New Roman" w:cs="Times New Roman"/>
          <w:i/>
          <w:iCs/>
          <w:sz w:val="28"/>
          <w:szCs w:val="28"/>
        </w:rPr>
        <w:t>Б. А. Суденко - Председатель правления СРО в области энергетического обследования НП «Совет энергоаудиторских фирм нефтяной и газовой промышленности»</w:t>
      </w:r>
    </w:p>
    <w:p w:rsidR="001769D9" w:rsidRPr="005E4AEE" w:rsidRDefault="001769D9" w:rsidP="005E4AE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45B5" w:rsidRPr="005E4AEE" w:rsidRDefault="001769D9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К н</w:t>
      </w:r>
      <w:r w:rsidR="006A45B5" w:rsidRPr="005E4AEE">
        <w:rPr>
          <w:rFonts w:ascii="Times New Roman" w:hAnsi="Times New Roman" w:cs="Times New Roman"/>
          <w:sz w:val="28"/>
          <w:szCs w:val="28"/>
        </w:rPr>
        <w:t xml:space="preserve">астоящему времени энергообследования, </w:t>
      </w:r>
      <w:proofErr w:type="spellStart"/>
      <w:r w:rsidR="006A45B5" w:rsidRPr="005E4AEE">
        <w:rPr>
          <w:rFonts w:ascii="Times New Roman" w:hAnsi="Times New Roman" w:cs="Times New Roman"/>
          <w:sz w:val="28"/>
          <w:szCs w:val="28"/>
        </w:rPr>
        <w:t>энергопаспортизация</w:t>
      </w:r>
      <w:proofErr w:type="spellEnd"/>
      <w:r w:rsidR="006A45B5" w:rsidRPr="005E4AEE">
        <w:rPr>
          <w:rFonts w:ascii="Times New Roman" w:hAnsi="Times New Roman" w:cs="Times New Roman"/>
          <w:sz w:val="28"/>
          <w:szCs w:val="28"/>
        </w:rPr>
        <w:t xml:space="preserve"> и уже три года </w:t>
      </w:r>
      <w:proofErr w:type="gramStart"/>
      <w:r w:rsidR="006A45B5" w:rsidRPr="005E4AEE">
        <w:rPr>
          <w:rFonts w:ascii="Times New Roman" w:hAnsi="Times New Roman" w:cs="Times New Roman"/>
          <w:sz w:val="28"/>
          <w:szCs w:val="28"/>
        </w:rPr>
        <w:t>зарождающийся</w:t>
      </w:r>
      <w:proofErr w:type="gramEnd"/>
      <w:r w:rsidR="006A45B5" w:rsidRPr="005E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5B5" w:rsidRPr="005E4A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6A45B5" w:rsidRPr="005E4AEE">
        <w:rPr>
          <w:rFonts w:ascii="Times New Roman" w:hAnsi="Times New Roman" w:cs="Times New Roman"/>
          <w:sz w:val="28"/>
          <w:szCs w:val="28"/>
        </w:rPr>
        <w:t xml:space="preserve">, в теперешнем их виде и качестве, стали факторами, не способствующими, а тормозящими решение вопросов повышения </w:t>
      </w:r>
      <w:proofErr w:type="spellStart"/>
      <w:r w:rsidR="006A45B5" w:rsidRPr="005E4AEE">
        <w:rPr>
          <w:rFonts w:ascii="Times New Roman" w:hAnsi="Times New Roman" w:cs="Times New Roman"/>
          <w:sz w:val="28"/>
          <w:szCs w:val="28"/>
        </w:rPr>
        <w:t>энергоэфективности</w:t>
      </w:r>
      <w:proofErr w:type="spellEnd"/>
      <w:r w:rsidR="006A45B5" w:rsidRPr="005E4AEE">
        <w:rPr>
          <w:rFonts w:ascii="Times New Roman" w:hAnsi="Times New Roman" w:cs="Times New Roman"/>
          <w:sz w:val="28"/>
          <w:szCs w:val="28"/>
        </w:rPr>
        <w:t xml:space="preserve"> и модернизации экономик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AEE">
        <w:rPr>
          <w:rFonts w:ascii="Times New Roman" w:hAnsi="Times New Roman" w:cs="Times New Roman"/>
          <w:sz w:val="28"/>
          <w:szCs w:val="28"/>
        </w:rPr>
        <w:t xml:space="preserve">Если в середине 90-х годов утверждение о том, что до 60% потенциала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ресурсоэффективности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в России может быть реализовано за счет организационных и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мероприятий и около 40% - за счет модернизации и капитальных инвестиций в замену оборудования и технологий, на мой взгляд, в целом соответствовало действительности и положило начало нашей деятельности в области энергосбережения, то повторяемое в той же самой формулировке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сегодня, 20 лет спустя, оно ничем иным, кроме как насмешкой над здравым смыслом быть не может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В прошедшие два десятилетия в развитых странах разрабатывались и осваивались новые виды продукции, новые технологии, оборудование, материалы, а мы, в то же самое время, занимались безрезультатным энергосбережением, поиском скрытых </w:t>
      </w:r>
      <w:r w:rsidR="001769D9" w:rsidRPr="005E4A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="001769D9" w:rsidRPr="005E4AEE">
        <w:rPr>
          <w:rFonts w:ascii="Times New Roman" w:hAnsi="Times New Roman" w:cs="Times New Roman"/>
          <w:sz w:val="28"/>
          <w:szCs w:val="28"/>
        </w:rPr>
        <w:t>»</w:t>
      </w:r>
      <w:r w:rsidRPr="005E4AEE">
        <w:rPr>
          <w:rFonts w:ascii="Times New Roman" w:hAnsi="Times New Roman" w:cs="Times New Roman"/>
          <w:sz w:val="28"/>
          <w:szCs w:val="28"/>
        </w:rPr>
        <w:t xml:space="preserve">, но </w:t>
      </w:r>
      <w:r w:rsidR="001769D9" w:rsidRPr="005E4AEE">
        <w:rPr>
          <w:rFonts w:ascii="Times New Roman" w:hAnsi="Times New Roman" w:cs="Times New Roman"/>
          <w:sz w:val="28"/>
          <w:szCs w:val="28"/>
        </w:rPr>
        <w:t>«</w:t>
      </w:r>
      <w:r w:rsidRPr="005E4AEE">
        <w:rPr>
          <w:rFonts w:ascii="Times New Roman" w:hAnsi="Times New Roman" w:cs="Times New Roman"/>
          <w:sz w:val="28"/>
          <w:szCs w:val="28"/>
        </w:rPr>
        <w:t>высокоэффективных</w:t>
      </w:r>
      <w:r w:rsidR="001769D9" w:rsidRPr="005E4AEE">
        <w:rPr>
          <w:rFonts w:ascii="Times New Roman" w:hAnsi="Times New Roman" w:cs="Times New Roman"/>
          <w:sz w:val="28"/>
          <w:szCs w:val="28"/>
        </w:rPr>
        <w:t>»</w:t>
      </w:r>
      <w:r w:rsidRPr="005E4AEE">
        <w:rPr>
          <w:rFonts w:ascii="Times New Roman" w:hAnsi="Times New Roman" w:cs="Times New Roman"/>
          <w:sz w:val="28"/>
          <w:szCs w:val="28"/>
        </w:rPr>
        <w:t xml:space="preserve"> резервов в </w:t>
      </w:r>
      <w:r w:rsidR="00C309DD">
        <w:rPr>
          <w:rFonts w:ascii="Times New Roman" w:hAnsi="Times New Roman" w:cs="Times New Roman"/>
          <w:sz w:val="28"/>
          <w:szCs w:val="28"/>
        </w:rPr>
        <w:t>наших</w:t>
      </w:r>
      <w:r w:rsidRPr="005E4AEE">
        <w:rPr>
          <w:rFonts w:ascii="Times New Roman" w:hAnsi="Times New Roman" w:cs="Times New Roman"/>
          <w:sz w:val="28"/>
          <w:szCs w:val="28"/>
        </w:rPr>
        <w:t xml:space="preserve"> безнадежно устаревших технологиях, оборудовании, продукци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Сегодня реальный потенциал энергосбережения,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мнению, не превышает 15%</w:t>
      </w:r>
      <w:r w:rsidR="001769D9" w:rsidRPr="005E4AE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с постоянно ускоряющейся тенденцией к снижению</w:t>
      </w:r>
      <w:r w:rsidR="001769D9" w:rsidRPr="005E4AE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 связи с невосста</w:t>
      </w:r>
      <w:r w:rsidR="00C309DD">
        <w:rPr>
          <w:rFonts w:ascii="Times New Roman" w:hAnsi="Times New Roman" w:cs="Times New Roman"/>
          <w:sz w:val="28"/>
          <w:szCs w:val="28"/>
        </w:rPr>
        <w:t>новимым</w:t>
      </w:r>
      <w:r w:rsidRPr="005E4AEE">
        <w:rPr>
          <w:rFonts w:ascii="Times New Roman" w:hAnsi="Times New Roman" w:cs="Times New Roman"/>
          <w:sz w:val="28"/>
          <w:szCs w:val="28"/>
        </w:rPr>
        <w:t xml:space="preserve"> износом и моральным старением оборудования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Таким образом, сегодня модернизация экономик</w:t>
      </w:r>
      <w:r w:rsidR="00D349EF">
        <w:rPr>
          <w:rFonts w:ascii="Times New Roman" w:hAnsi="Times New Roman" w:cs="Times New Roman"/>
          <w:sz w:val="28"/>
          <w:szCs w:val="28"/>
        </w:rPr>
        <w:t>и в целом и промышленности</w:t>
      </w:r>
      <w:r w:rsidRPr="005E4AEE">
        <w:rPr>
          <w:rFonts w:ascii="Times New Roman" w:hAnsi="Times New Roman" w:cs="Times New Roman"/>
          <w:sz w:val="28"/>
          <w:szCs w:val="28"/>
        </w:rPr>
        <w:t xml:space="preserve">, в частности, вполне очевидно стала основным направлением развития </w:t>
      </w:r>
      <w:r w:rsidR="00D349EF">
        <w:rPr>
          <w:rFonts w:ascii="Times New Roman" w:hAnsi="Times New Roman" w:cs="Times New Roman"/>
          <w:sz w:val="28"/>
          <w:szCs w:val="28"/>
        </w:rPr>
        <w:t>России</w:t>
      </w:r>
      <w:r w:rsidRPr="005E4AEE">
        <w:rPr>
          <w:rFonts w:ascii="Times New Roman" w:hAnsi="Times New Roman" w:cs="Times New Roman"/>
          <w:sz w:val="28"/>
          <w:szCs w:val="28"/>
        </w:rPr>
        <w:t>, в том числе, повышения эн</w:t>
      </w:r>
      <w:r w:rsidR="001769D9" w:rsidRPr="005E4AEE">
        <w:rPr>
          <w:rFonts w:ascii="Times New Roman" w:hAnsi="Times New Roman" w:cs="Times New Roman"/>
          <w:sz w:val="28"/>
          <w:szCs w:val="28"/>
        </w:rPr>
        <w:t>ергоэффективности, а продолжающи</w:t>
      </w:r>
      <w:r w:rsidRPr="005E4AEE">
        <w:rPr>
          <w:rFonts w:ascii="Times New Roman" w:hAnsi="Times New Roman" w:cs="Times New Roman"/>
          <w:sz w:val="28"/>
          <w:szCs w:val="28"/>
        </w:rPr>
        <w:t xml:space="preserve">еся обсуждения неактуальных проблем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й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уводят внимание профессионального сообщест</w:t>
      </w:r>
      <w:r w:rsidR="00C309DD">
        <w:rPr>
          <w:rFonts w:ascii="Times New Roman" w:hAnsi="Times New Roman" w:cs="Times New Roman"/>
          <w:sz w:val="28"/>
          <w:szCs w:val="28"/>
        </w:rPr>
        <w:t>ва и</w:t>
      </w:r>
      <w:r w:rsidRPr="005E4AEE">
        <w:rPr>
          <w:rFonts w:ascii="Times New Roman" w:hAnsi="Times New Roman" w:cs="Times New Roman"/>
          <w:sz w:val="28"/>
          <w:szCs w:val="28"/>
        </w:rPr>
        <w:t xml:space="preserve"> производственников от проблемы насущной и действительно важной - модернизаци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Те финансовые средства, которые уже потрач</w:t>
      </w:r>
      <w:r w:rsidR="00CB14B6" w:rsidRPr="005E4AEE">
        <w:rPr>
          <w:rFonts w:ascii="Times New Roman" w:hAnsi="Times New Roman" w:cs="Times New Roman"/>
          <w:sz w:val="28"/>
          <w:szCs w:val="28"/>
        </w:rPr>
        <w:t>ены на энергообследования с 1998</w:t>
      </w:r>
      <w:r w:rsidRPr="005E4AEE">
        <w:rPr>
          <w:rFonts w:ascii="Times New Roman" w:hAnsi="Times New Roman" w:cs="Times New Roman"/>
          <w:sz w:val="28"/>
          <w:szCs w:val="28"/>
        </w:rPr>
        <w:t xml:space="preserve"> по 2013</w:t>
      </w:r>
      <w:r w:rsidR="001769D9"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Pr="005E4AEE">
        <w:rPr>
          <w:rFonts w:ascii="Times New Roman" w:hAnsi="Times New Roman" w:cs="Times New Roman"/>
          <w:sz w:val="28"/>
          <w:szCs w:val="28"/>
        </w:rPr>
        <w:t>г. и те, что, надеюсь, не будут потрачены в ближайшие годы на  реализацию этой бесперспекти</w:t>
      </w:r>
      <w:r w:rsidR="00C309DD">
        <w:rPr>
          <w:rFonts w:ascii="Times New Roman" w:hAnsi="Times New Roman" w:cs="Times New Roman"/>
          <w:sz w:val="28"/>
          <w:szCs w:val="28"/>
        </w:rPr>
        <w:t>вной зат</w:t>
      </w:r>
      <w:r w:rsidRPr="005E4AEE">
        <w:rPr>
          <w:rFonts w:ascii="Times New Roman" w:hAnsi="Times New Roman" w:cs="Times New Roman"/>
          <w:sz w:val="28"/>
          <w:szCs w:val="28"/>
        </w:rPr>
        <w:t>еи, можно с гораздо большей пользой для экономики потратить на решение вопросов модернизаци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lastRenderedPageBreak/>
        <w:t xml:space="preserve">Предвижу вопрос: как определить </w:t>
      </w:r>
      <w:r w:rsidR="001769D9" w:rsidRPr="005E4AEE">
        <w:rPr>
          <w:rFonts w:ascii="Times New Roman" w:hAnsi="Times New Roman" w:cs="Times New Roman"/>
          <w:sz w:val="28"/>
          <w:szCs w:val="28"/>
        </w:rPr>
        <w:t xml:space="preserve">направление, виды и </w:t>
      </w:r>
      <w:r w:rsidRPr="005E4AEE">
        <w:rPr>
          <w:rFonts w:ascii="Times New Roman" w:hAnsi="Times New Roman" w:cs="Times New Roman"/>
          <w:sz w:val="28"/>
          <w:szCs w:val="28"/>
        </w:rPr>
        <w:t xml:space="preserve">объемы модернизации без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й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?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В 2006 году на 1-й Всероссийской конференции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оров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я предлагал перейти от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й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энергетической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инветаризации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, а универсальную форму энергопаспорта заменить на ряд отраслевых форм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Не вдаваясь в детали различий между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ем</w:t>
      </w:r>
      <w:proofErr w:type="spellEnd"/>
      <w:r w:rsidR="00CB14B6" w:rsidRPr="005E4AEE">
        <w:rPr>
          <w:rFonts w:ascii="Times New Roman" w:hAnsi="Times New Roman" w:cs="Times New Roman"/>
          <w:sz w:val="28"/>
          <w:szCs w:val="28"/>
        </w:rPr>
        <w:t xml:space="preserve"> и энергетической инвентаризацией</w:t>
      </w:r>
      <w:r w:rsidRPr="005E4AEE">
        <w:rPr>
          <w:rFonts w:ascii="Times New Roman" w:hAnsi="Times New Roman" w:cs="Times New Roman"/>
          <w:sz w:val="28"/>
          <w:szCs w:val="28"/>
        </w:rPr>
        <w:t xml:space="preserve">, скажу только: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е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– это дорогостоящая, трудоемкая, длительная по времени, а поэтому практически бесполезная попытка нарисовать картину маслом. Инвентаризация – это вполне точная, быстрая и гораздо менее затратная фотография. 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Для проведения такой инвентаризации силами примерно 20-25 </w:t>
      </w:r>
      <w:r w:rsidR="001769D9" w:rsidRPr="005E4AEE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5E4AEE">
        <w:rPr>
          <w:rFonts w:ascii="Times New Roman" w:hAnsi="Times New Roman" w:cs="Times New Roman"/>
          <w:sz w:val="28"/>
          <w:szCs w:val="28"/>
        </w:rPr>
        <w:t>аккредитованных СРО будет достаточно 3-х лет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обследование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, которым Минэнерго пыталось максимально широко охватить  страну, породили серьезную кадровую проблему, последствия которой будут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иметь отложенный отрицательный эффект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>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Тысячи начинающих и молодых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технических и энергетических специальностей буквально с институтской скамьи поступают в модные сегодня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оры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. Через год работы они уже считают себя опытными специалистами и</w:t>
      </w:r>
      <w:r w:rsidR="00CB14B6" w:rsidRPr="005E4AE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кон</w:t>
      </w:r>
      <w:r w:rsidR="00797EB8">
        <w:rPr>
          <w:rFonts w:ascii="Times New Roman" w:hAnsi="Times New Roman" w:cs="Times New Roman"/>
          <w:sz w:val="28"/>
          <w:szCs w:val="28"/>
        </w:rPr>
        <w:t>ъ</w:t>
      </w:r>
      <w:r w:rsidRPr="005E4AEE">
        <w:rPr>
          <w:rFonts w:ascii="Times New Roman" w:hAnsi="Times New Roman" w:cs="Times New Roman"/>
          <w:sz w:val="28"/>
          <w:szCs w:val="28"/>
        </w:rPr>
        <w:t>юктуру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кадрового рынка, переходят из одной организации в другую, требуя все большей зарплаты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B14B6" w:rsidRPr="005E4AEE">
        <w:rPr>
          <w:rFonts w:ascii="Times New Roman" w:hAnsi="Times New Roman" w:cs="Times New Roman"/>
          <w:sz w:val="28"/>
          <w:szCs w:val="28"/>
        </w:rPr>
        <w:t>ни</w:t>
      </w:r>
      <w:r w:rsidRPr="005E4AEE">
        <w:rPr>
          <w:rFonts w:ascii="Times New Roman" w:hAnsi="Times New Roman" w:cs="Times New Roman"/>
          <w:sz w:val="28"/>
          <w:szCs w:val="28"/>
        </w:rPr>
        <w:t xml:space="preserve">х есть некоторое количество </w:t>
      </w:r>
      <w:r w:rsidR="001769D9" w:rsidRPr="005E4AEE">
        <w:rPr>
          <w:rFonts w:ascii="Times New Roman" w:hAnsi="Times New Roman" w:cs="Times New Roman"/>
          <w:sz w:val="28"/>
          <w:szCs w:val="28"/>
        </w:rPr>
        <w:t>те</w:t>
      </w:r>
      <w:r w:rsidRPr="005E4AEE">
        <w:rPr>
          <w:rFonts w:ascii="Times New Roman" w:hAnsi="Times New Roman" w:cs="Times New Roman"/>
          <w:sz w:val="28"/>
          <w:szCs w:val="28"/>
        </w:rPr>
        <w:t>х,</w:t>
      </w:r>
      <w:r w:rsid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5E4AEE">
        <w:rPr>
          <w:rFonts w:ascii="Times New Roman" w:hAnsi="Times New Roman" w:cs="Times New Roman"/>
          <w:sz w:val="28"/>
          <w:szCs w:val="28"/>
        </w:rPr>
        <w:t>кому стоило бы продолжить обучение в аспирантуре, кое-кто даже поступает в нее, но бросает, пол</w:t>
      </w:r>
      <w:r w:rsidR="00CB14B6" w:rsidRPr="005E4AEE">
        <w:rPr>
          <w:rFonts w:ascii="Times New Roman" w:hAnsi="Times New Roman" w:cs="Times New Roman"/>
          <w:sz w:val="28"/>
          <w:szCs w:val="28"/>
        </w:rPr>
        <w:t>ьстившись</w:t>
      </w:r>
      <w:r w:rsidRPr="005E4AEE">
        <w:rPr>
          <w:rFonts w:ascii="Times New Roman" w:hAnsi="Times New Roman" w:cs="Times New Roman"/>
          <w:sz w:val="28"/>
          <w:szCs w:val="28"/>
        </w:rPr>
        <w:t xml:space="preserve"> на хорошие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орские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заработки. Эти молодые люди могли бы поступить на производство, пойти в науку, стать проектировщиками, конструкторами, но их как пылесос затягивает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Я знаю вузовских преподавателей, которые отказываются от аспирантов или бросают их в процессе учебы. Некоторые</w:t>
      </w:r>
      <w:r w:rsidR="001769D9" w:rsidRPr="005E4AEE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Pr="005E4AEE">
        <w:rPr>
          <w:rFonts w:ascii="Times New Roman" w:hAnsi="Times New Roman" w:cs="Times New Roman"/>
          <w:sz w:val="28"/>
          <w:szCs w:val="28"/>
        </w:rPr>
        <w:t xml:space="preserve"> ради энергоаудиторских заработков уходят из преподавательской деятельности вообще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Большинство из них хорошо понимают, что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– это большая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халтура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>, но возможность заработать лишает их профессиональной гордости и человеческого достоинства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Думаю, что в скором времени все эти люди останутся не у дел.</w:t>
      </w:r>
    </w:p>
    <w:p w:rsidR="006A45B5" w:rsidRPr="005E4AEE" w:rsidRDefault="001769D9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6A45B5" w:rsidRPr="005E4AEE">
        <w:rPr>
          <w:rFonts w:ascii="Times New Roman" w:hAnsi="Times New Roman" w:cs="Times New Roman"/>
          <w:sz w:val="28"/>
          <w:szCs w:val="28"/>
        </w:rPr>
        <w:t>эффективности реализации госпрограммы «Энергосбереж</w:t>
      </w:r>
      <w:r w:rsidRPr="005E4AEE">
        <w:rPr>
          <w:rFonts w:ascii="Times New Roman" w:hAnsi="Times New Roman" w:cs="Times New Roman"/>
          <w:sz w:val="28"/>
          <w:szCs w:val="28"/>
        </w:rPr>
        <w:t>ения и повышения энергетической</w:t>
      </w:r>
      <w:r w:rsidR="006A45B5" w:rsidRPr="005E4AEE">
        <w:rPr>
          <w:rFonts w:ascii="Times New Roman" w:hAnsi="Times New Roman" w:cs="Times New Roman"/>
          <w:sz w:val="28"/>
          <w:szCs w:val="28"/>
        </w:rPr>
        <w:t xml:space="preserve"> эффективности на период до 2020 года»</w:t>
      </w:r>
      <w:r w:rsidRPr="005E4AEE">
        <w:rPr>
          <w:rFonts w:ascii="Times New Roman" w:hAnsi="Times New Roman" w:cs="Times New Roman"/>
          <w:sz w:val="28"/>
          <w:szCs w:val="28"/>
        </w:rPr>
        <w:t>, проведенный Счетной палатой РФ</w:t>
      </w:r>
      <w:r w:rsidR="00ED7D8E">
        <w:rPr>
          <w:rFonts w:ascii="Times New Roman" w:hAnsi="Times New Roman" w:cs="Times New Roman"/>
          <w:sz w:val="28"/>
          <w:szCs w:val="28"/>
        </w:rPr>
        <w:t>,</w:t>
      </w:r>
      <w:r w:rsidR="006A45B5" w:rsidRPr="005E4AEE">
        <w:rPr>
          <w:rFonts w:ascii="Times New Roman" w:hAnsi="Times New Roman" w:cs="Times New Roman"/>
          <w:sz w:val="28"/>
          <w:szCs w:val="28"/>
        </w:rPr>
        <w:t xml:space="preserve"> фактически дал негативную оценку сост</w:t>
      </w:r>
      <w:r w:rsidR="00ED7D8E">
        <w:rPr>
          <w:rFonts w:ascii="Times New Roman" w:hAnsi="Times New Roman" w:cs="Times New Roman"/>
          <w:sz w:val="28"/>
          <w:szCs w:val="28"/>
        </w:rPr>
        <w:t>оянию</w:t>
      </w:r>
      <w:r w:rsidR="006A45B5" w:rsidRPr="005E4AEE">
        <w:rPr>
          <w:rFonts w:ascii="Times New Roman" w:hAnsi="Times New Roman" w:cs="Times New Roman"/>
          <w:sz w:val="28"/>
          <w:szCs w:val="28"/>
        </w:rPr>
        <w:t xml:space="preserve"> дел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 энергосбережении</w:t>
      </w:r>
      <w:r w:rsidR="006A45B5" w:rsidRPr="005E4AEE">
        <w:rPr>
          <w:rFonts w:ascii="Times New Roman" w:hAnsi="Times New Roman" w:cs="Times New Roman"/>
          <w:sz w:val="28"/>
          <w:szCs w:val="28"/>
        </w:rPr>
        <w:t>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Аудиторы Счетной палаты сделали вывод о том, что госпрограмма требует актуализации ее целей и задач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О том же сказал и президент РФ В.В. Путин на заседании совета по науке и образованию в октябре 2012 года: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lastRenderedPageBreak/>
        <w:t>- необходима корректировка векторов и принципов развития отечественной промышленности и машиностроения;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- необходимо вкладываться в отечественные научные разработки и исследования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Как отметила Счетная палата</w:t>
      </w:r>
      <w:r w:rsidR="001769D9" w:rsidRPr="005E4AEE">
        <w:rPr>
          <w:rFonts w:ascii="Times New Roman" w:hAnsi="Times New Roman" w:cs="Times New Roman"/>
          <w:sz w:val="28"/>
          <w:szCs w:val="28"/>
        </w:rPr>
        <w:t xml:space="preserve"> РФ</w:t>
      </w:r>
      <w:r w:rsidR="00613C0A" w:rsidRPr="005E4AE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 середине 90-х годов потери в электрических </w:t>
      </w:r>
      <w:r w:rsidR="001769D9" w:rsidRPr="005E4AEE">
        <w:rPr>
          <w:rFonts w:ascii="Times New Roman" w:hAnsi="Times New Roman" w:cs="Times New Roman"/>
          <w:sz w:val="28"/>
          <w:szCs w:val="28"/>
        </w:rPr>
        <w:t>сетях составляли не более 2%, а</w:t>
      </w:r>
      <w:r w:rsidRPr="005E4AEE">
        <w:rPr>
          <w:rFonts w:ascii="Times New Roman" w:hAnsi="Times New Roman" w:cs="Times New Roman"/>
          <w:sz w:val="28"/>
          <w:szCs w:val="28"/>
        </w:rPr>
        <w:t xml:space="preserve"> сегодня они достигают 10-12% </w:t>
      </w:r>
      <w:r w:rsidR="00613C0A" w:rsidRPr="005E4AEE">
        <w:rPr>
          <w:rFonts w:ascii="Times New Roman" w:hAnsi="Times New Roman" w:cs="Times New Roman"/>
          <w:sz w:val="28"/>
          <w:szCs w:val="28"/>
        </w:rPr>
        <w:t xml:space="preserve">, </w:t>
      </w:r>
      <w:r w:rsidRPr="005E4AEE">
        <w:rPr>
          <w:rFonts w:ascii="Times New Roman" w:hAnsi="Times New Roman" w:cs="Times New Roman"/>
          <w:sz w:val="28"/>
          <w:szCs w:val="28"/>
        </w:rPr>
        <w:t xml:space="preserve">износ энергетического оборудования достиг 65%. 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Это </w:t>
      </w:r>
      <w:r w:rsidR="00613C0A" w:rsidRPr="005E4AEE">
        <w:rPr>
          <w:rFonts w:ascii="Times New Roman" w:hAnsi="Times New Roman" w:cs="Times New Roman"/>
          <w:sz w:val="28"/>
          <w:szCs w:val="28"/>
        </w:rPr>
        <w:t>и есть печальный результат</w:t>
      </w:r>
      <w:r w:rsidRPr="005E4AEE">
        <w:rPr>
          <w:rFonts w:ascii="Times New Roman" w:hAnsi="Times New Roman" w:cs="Times New Roman"/>
          <w:sz w:val="28"/>
          <w:szCs w:val="28"/>
        </w:rPr>
        <w:t xml:space="preserve">, в том числе, нашей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аудиторской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Для справки: реализация программы повышения энергоэффективности в Дании позволила еще в прошлом веке в течение 20 лет, при росте валового внутреннего продукта (ВВП) в 1,8 раза, снизить потребление всех видов энергии на 5%, при повышении потребления электроэнергии на 60%. </w:t>
      </w:r>
    </w:p>
    <w:p w:rsidR="006A45B5" w:rsidRPr="007D1B2A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1B2A">
        <w:rPr>
          <w:rFonts w:ascii="Times New Roman" w:hAnsi="Times New Roman" w:cs="Times New Roman"/>
          <w:sz w:val="28"/>
          <w:szCs w:val="28"/>
        </w:rPr>
        <w:t xml:space="preserve">Общая энергоемкость ВВП уменьшилась в 2 раза, электроемкость снизилась на 12%. </w:t>
      </w:r>
    </w:p>
    <w:bookmarkEnd w:id="0"/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Результаты российского энергосбережения за 20 лет конца 20 - нача</w:t>
      </w:r>
      <w:r w:rsidR="00DE4147" w:rsidRPr="005E4AEE">
        <w:rPr>
          <w:rFonts w:ascii="Times New Roman" w:hAnsi="Times New Roman" w:cs="Times New Roman"/>
          <w:sz w:val="28"/>
          <w:szCs w:val="28"/>
        </w:rPr>
        <w:t>ла 21 веков оказались негатив</w:t>
      </w:r>
      <w:r w:rsidRPr="005E4AEE">
        <w:rPr>
          <w:rFonts w:ascii="Times New Roman" w:hAnsi="Times New Roman" w:cs="Times New Roman"/>
          <w:sz w:val="28"/>
          <w:szCs w:val="28"/>
        </w:rPr>
        <w:t>ными.</w:t>
      </w:r>
    </w:p>
    <w:p w:rsidR="006A45B5" w:rsidRPr="005E4AEE" w:rsidRDefault="006A45B5" w:rsidP="006A45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Причина в том, что вместо модернизации в середине 90</w:t>
      </w:r>
      <w:r w:rsidR="00DE4147" w:rsidRPr="005E4AEE">
        <w:rPr>
          <w:rFonts w:ascii="Times New Roman" w:hAnsi="Times New Roman" w:cs="Times New Roman"/>
          <w:sz w:val="28"/>
          <w:szCs w:val="28"/>
        </w:rPr>
        <w:t>-</w:t>
      </w:r>
      <w:r w:rsidRPr="005E4AEE">
        <w:rPr>
          <w:rFonts w:ascii="Times New Roman" w:hAnsi="Times New Roman" w:cs="Times New Roman"/>
          <w:sz w:val="28"/>
          <w:szCs w:val="28"/>
        </w:rPr>
        <w:t xml:space="preserve">х годов мы, с подачи наших зарубежных советников, выбрали легкую, но, оказалось, ложную цель –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малозатратное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энергосбережение, углубились в бесполезные энергообследования, потратили на них впустую немалые средства и потеряли 20 лет.</w:t>
      </w:r>
    </w:p>
    <w:p w:rsidR="00721D7F" w:rsidRPr="005E4AEE" w:rsidRDefault="00B43113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Задача модернизации экономики сегодня по-прежнему представляется одной из наиболее важных и поэтому хочется понять, почему даже упоминания о модернизации так стремительно уходит из тематики наших </w:t>
      </w:r>
      <w:r w:rsidR="00C309DD">
        <w:rPr>
          <w:rFonts w:ascii="Times New Roman" w:hAnsi="Times New Roman" w:cs="Times New Roman"/>
          <w:sz w:val="28"/>
          <w:szCs w:val="28"/>
        </w:rPr>
        <w:t xml:space="preserve">докладов и </w:t>
      </w:r>
      <w:r w:rsidRPr="005E4AEE">
        <w:rPr>
          <w:rFonts w:ascii="Times New Roman" w:hAnsi="Times New Roman" w:cs="Times New Roman"/>
          <w:sz w:val="28"/>
          <w:szCs w:val="28"/>
        </w:rPr>
        <w:t>дискуссий, в том числе</w:t>
      </w:r>
      <w:r w:rsidR="00DE4147" w:rsidRPr="005E4AEE">
        <w:rPr>
          <w:rFonts w:ascii="Times New Roman" w:hAnsi="Times New Roman" w:cs="Times New Roman"/>
          <w:sz w:val="28"/>
          <w:szCs w:val="28"/>
        </w:rPr>
        <w:t xml:space="preserve"> на</w:t>
      </w:r>
      <w:r w:rsidRPr="005E4AEE">
        <w:rPr>
          <w:rFonts w:ascii="Times New Roman" w:hAnsi="Times New Roman" w:cs="Times New Roman"/>
          <w:sz w:val="28"/>
          <w:szCs w:val="28"/>
        </w:rPr>
        <w:t xml:space="preserve"> сегодняшней конференции.</w:t>
      </w:r>
    </w:p>
    <w:p w:rsidR="00B43113" w:rsidRPr="005E4AEE" w:rsidRDefault="00B43113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AEE">
        <w:rPr>
          <w:rFonts w:ascii="Times New Roman" w:hAnsi="Times New Roman" w:cs="Times New Roman"/>
          <w:sz w:val="28"/>
          <w:szCs w:val="28"/>
        </w:rPr>
        <w:t>Понятно, что говорить о полностью дискредитировавшем себя за 17 последних лет энергосбережении уже просто неудобно, но точно также должно быть неловко обсуждать пробл</w:t>
      </w:r>
      <w:r w:rsidR="00DE4147" w:rsidRPr="005E4AEE">
        <w:rPr>
          <w:rFonts w:ascii="Times New Roman" w:hAnsi="Times New Roman" w:cs="Times New Roman"/>
          <w:sz w:val="28"/>
          <w:szCs w:val="28"/>
        </w:rPr>
        <w:t>емы энергетических обследований</w:t>
      </w:r>
      <w:r w:rsidRPr="005E4A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</w:t>
      </w:r>
      <w:r w:rsidR="0058350E" w:rsidRPr="005E4AEE">
        <w:rPr>
          <w:rFonts w:ascii="Times New Roman" w:hAnsi="Times New Roman" w:cs="Times New Roman"/>
          <w:sz w:val="28"/>
          <w:szCs w:val="28"/>
        </w:rPr>
        <w:t>паспортизации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, которые за 15 последних лет доказали свою полную бессм</w:t>
      </w:r>
      <w:r w:rsidR="00DE4147" w:rsidRPr="005E4AEE">
        <w:rPr>
          <w:rFonts w:ascii="Times New Roman" w:hAnsi="Times New Roman" w:cs="Times New Roman"/>
          <w:sz w:val="28"/>
          <w:szCs w:val="28"/>
        </w:rPr>
        <w:t>ысленность и бесперспективность</w:t>
      </w:r>
      <w:r w:rsidRPr="005E4AEE">
        <w:rPr>
          <w:rFonts w:ascii="Times New Roman" w:hAnsi="Times New Roman" w:cs="Times New Roman"/>
          <w:sz w:val="28"/>
          <w:szCs w:val="28"/>
        </w:rPr>
        <w:t>, в том виде в котором мы их себе представляем и пытаемся реализовать.</w:t>
      </w:r>
      <w:proofErr w:type="gramEnd"/>
    </w:p>
    <w:p w:rsidR="00B43113" w:rsidRPr="005E4AEE" w:rsidRDefault="00B43113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Считаю, что попытки оживить мертворожденное три года назад дитя по имени </w:t>
      </w:r>
      <w:r w:rsidR="00DE4147" w:rsidRPr="005E4A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DE4147" w:rsidRPr="005E4AEE">
        <w:rPr>
          <w:rFonts w:ascii="Times New Roman" w:hAnsi="Times New Roman" w:cs="Times New Roman"/>
          <w:sz w:val="28"/>
          <w:szCs w:val="28"/>
        </w:rPr>
        <w:t>»</w:t>
      </w:r>
      <w:r w:rsidR="000F1817" w:rsidRPr="005E4AEE">
        <w:rPr>
          <w:rFonts w:ascii="Times New Roman" w:hAnsi="Times New Roman" w:cs="Times New Roman"/>
          <w:sz w:val="28"/>
          <w:szCs w:val="28"/>
        </w:rPr>
        <w:t xml:space="preserve"> так же не дадут положительного результата.</w:t>
      </w:r>
    </w:p>
    <w:p w:rsidR="000F1817" w:rsidRPr="005E4AEE" w:rsidRDefault="000F1817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Проблема энергосбережения в нашей стране существовала всегда, а, начиная с середины 90-х годов прошлого века,</w:t>
      </w:r>
      <w:r w:rsidR="00145B05" w:rsidRPr="005E4AEE">
        <w:rPr>
          <w:rFonts w:ascii="Times New Roman" w:hAnsi="Times New Roman" w:cs="Times New Roman"/>
          <w:sz w:val="28"/>
          <w:szCs w:val="28"/>
        </w:rPr>
        <w:t xml:space="preserve"> она вступила в новую фазу</w:t>
      </w:r>
      <w:r w:rsidRPr="005E4AEE">
        <w:rPr>
          <w:rFonts w:ascii="Times New Roman" w:hAnsi="Times New Roman" w:cs="Times New Roman"/>
          <w:sz w:val="28"/>
          <w:szCs w:val="28"/>
        </w:rPr>
        <w:t xml:space="preserve">  под эгидой</w:t>
      </w:r>
      <w:r w:rsidR="00DE4147" w:rsidRPr="005E4AEE">
        <w:rPr>
          <w:rFonts w:ascii="Times New Roman" w:hAnsi="Times New Roman" w:cs="Times New Roman"/>
          <w:sz w:val="28"/>
          <w:szCs w:val="28"/>
        </w:rPr>
        <w:t xml:space="preserve"> тогдашнего М</w:t>
      </w:r>
      <w:r w:rsidRPr="005E4AEE">
        <w:rPr>
          <w:rFonts w:ascii="Times New Roman" w:hAnsi="Times New Roman" w:cs="Times New Roman"/>
          <w:sz w:val="28"/>
          <w:szCs w:val="28"/>
        </w:rPr>
        <w:t>инистерства</w:t>
      </w:r>
      <w:r w:rsidR="00DE4147" w:rsidRPr="005E4AEE">
        <w:rPr>
          <w:rFonts w:ascii="Times New Roman" w:hAnsi="Times New Roman" w:cs="Times New Roman"/>
          <w:sz w:val="28"/>
          <w:szCs w:val="28"/>
        </w:rPr>
        <w:t xml:space="preserve"> топлива и энергетики. </w:t>
      </w:r>
      <w:proofErr w:type="gramStart"/>
      <w:r w:rsidR="00DE4147" w:rsidRPr="005E4AEE">
        <w:rPr>
          <w:rFonts w:ascii="Times New Roman" w:hAnsi="Times New Roman" w:cs="Times New Roman"/>
          <w:sz w:val="28"/>
          <w:szCs w:val="28"/>
        </w:rPr>
        <w:t>Возглави</w:t>
      </w:r>
      <w:r w:rsidRPr="005E4AEE">
        <w:rPr>
          <w:rFonts w:ascii="Times New Roman" w:hAnsi="Times New Roman" w:cs="Times New Roman"/>
          <w:sz w:val="28"/>
          <w:szCs w:val="28"/>
        </w:rPr>
        <w:t xml:space="preserve">вшая этот процесс структура Минтопэнерго –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Главгосэнергонадзор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пошла к решению задачи практически кратчайшим путем, в результате чего к началу двухтысячных годов были созданы основы законодательной, нормативной и методической баз, а главное, и это очень показа</w:t>
      </w:r>
      <w:r w:rsidR="00DE7D77" w:rsidRPr="005E4AEE">
        <w:rPr>
          <w:rFonts w:ascii="Times New Roman" w:hAnsi="Times New Roman" w:cs="Times New Roman"/>
          <w:sz w:val="28"/>
          <w:szCs w:val="28"/>
        </w:rPr>
        <w:t>тельное событие, сформировалась, реально заработала и успешно работает до сегодняшнего дня такая важная для энергосбережения подотрасль приборостроения, как разработка и производство отечественных приборов учета.</w:t>
      </w:r>
      <w:proofErr w:type="gramEnd"/>
    </w:p>
    <w:p w:rsidR="00DE7D77" w:rsidRPr="005E4AEE" w:rsidRDefault="00DE7D77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D36B18" w:rsidRPr="005E4AEE">
        <w:rPr>
          <w:rFonts w:ascii="Times New Roman" w:hAnsi="Times New Roman" w:cs="Times New Roman"/>
          <w:sz w:val="28"/>
          <w:szCs w:val="28"/>
        </w:rPr>
        <w:t>черкиваю, это отечественны</w:t>
      </w:r>
      <w:r w:rsidR="00D43FB4" w:rsidRPr="005E4AEE">
        <w:rPr>
          <w:rFonts w:ascii="Times New Roman" w:hAnsi="Times New Roman" w:cs="Times New Roman"/>
          <w:sz w:val="28"/>
          <w:szCs w:val="28"/>
        </w:rPr>
        <w:t>е разработки и отечественное производство!</w:t>
      </w:r>
    </w:p>
    <w:p w:rsidR="00D43FB4" w:rsidRPr="005E4AEE" w:rsidRDefault="00D43FB4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На мой взгляд, произошло буквально чудо: зарубежные приборы в рыночных условиях, в особенности после дефолта 1998 года, не выдержали конкуренции с </w:t>
      </w:r>
      <w:r w:rsidR="00F44A24" w:rsidRPr="005E4AEE">
        <w:rPr>
          <w:rFonts w:ascii="Times New Roman" w:hAnsi="Times New Roman" w:cs="Times New Roman"/>
          <w:sz w:val="28"/>
          <w:szCs w:val="28"/>
        </w:rPr>
        <w:t xml:space="preserve">российскими </w:t>
      </w:r>
      <w:r w:rsidRPr="005E4AEE">
        <w:rPr>
          <w:rFonts w:ascii="Times New Roman" w:hAnsi="Times New Roman" w:cs="Times New Roman"/>
          <w:sz w:val="28"/>
          <w:szCs w:val="28"/>
        </w:rPr>
        <w:t>приборами на нашем внутреннем рынке.</w:t>
      </w:r>
    </w:p>
    <w:p w:rsidR="00D43FB4" w:rsidRPr="005E4AEE" w:rsidRDefault="00D43FB4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Активная, разумная  и целенаправленная деятельность </w:t>
      </w:r>
      <w:r w:rsidR="0021198B" w:rsidRPr="005E4AEE">
        <w:rPr>
          <w:rFonts w:ascii="Times New Roman" w:hAnsi="Times New Roman" w:cs="Times New Roman"/>
          <w:sz w:val="28"/>
          <w:szCs w:val="28"/>
        </w:rPr>
        <w:t>Энергонадзора привела к тому, что уже в начале двухтысячных в стране, что называется, запахло реальным снижением потребления энергии и энерго</w:t>
      </w:r>
      <w:r w:rsidR="00F44A24" w:rsidRPr="005E4AEE">
        <w:rPr>
          <w:rFonts w:ascii="Times New Roman" w:hAnsi="Times New Roman" w:cs="Times New Roman"/>
          <w:sz w:val="28"/>
          <w:szCs w:val="28"/>
        </w:rPr>
        <w:t>носителей</w:t>
      </w:r>
      <w:r w:rsidR="0021198B" w:rsidRPr="005E4AEE">
        <w:rPr>
          <w:rFonts w:ascii="Times New Roman" w:hAnsi="Times New Roman" w:cs="Times New Roman"/>
          <w:sz w:val="28"/>
          <w:szCs w:val="28"/>
        </w:rPr>
        <w:t>, а это влекло за собой необходимость снижения их производства и, как следствие, ухудшало показатели Минэнерго.</w:t>
      </w:r>
    </w:p>
    <w:p w:rsidR="0021198B" w:rsidRPr="005E4AEE" w:rsidRDefault="0021198B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Энергетики  всех уровней забили тревогу, так как сложившаяся ситуация не только угрожала их финансовому благополучию, но и требовала от них серьезной работы по повышению собственной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эффекивности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производства энергии. Требовалась модернизация энергетики, ее реформирование.</w:t>
      </w:r>
    </w:p>
    <w:p w:rsidR="0021198B" w:rsidRPr="005E4AEE" w:rsidRDefault="00E363D6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Реформа началась и закончилась расчленением РАО «ЕЭС» и </w:t>
      </w:r>
      <w:r w:rsidR="00D4003D" w:rsidRPr="005E4AEE">
        <w:rPr>
          <w:rFonts w:ascii="Times New Roman" w:hAnsi="Times New Roman" w:cs="Times New Roman"/>
          <w:sz w:val="28"/>
          <w:szCs w:val="28"/>
        </w:rPr>
        <w:t>упразднением в 2004</w:t>
      </w:r>
      <w:r w:rsidR="00145B05"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="00D4003D" w:rsidRPr="005E4AEE">
        <w:rPr>
          <w:rFonts w:ascii="Times New Roman" w:hAnsi="Times New Roman" w:cs="Times New Roman"/>
          <w:sz w:val="28"/>
          <w:szCs w:val="28"/>
        </w:rPr>
        <w:t>году главного локомотива энергосбережения Энергонадзора.</w:t>
      </w:r>
    </w:p>
    <w:p w:rsidR="00D4003D" w:rsidRPr="005E4AEE" w:rsidRDefault="00D4003D" w:rsidP="00031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Обезглавив энергосбережение, тогдашнее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, успешно превратило энергосбережение из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реальной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в ложную цель. У ракетчиков это означает вид электронной помехи, уводящей боевую ракету от цели материальной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В результате, мы уже </w:t>
      </w:r>
      <w:r w:rsidR="00145B05" w:rsidRPr="005E4AEE">
        <w:rPr>
          <w:rFonts w:ascii="Times New Roman" w:hAnsi="Times New Roman" w:cs="Times New Roman"/>
          <w:sz w:val="28"/>
          <w:szCs w:val="28"/>
        </w:rPr>
        <w:t>15</w:t>
      </w:r>
      <w:r w:rsidRPr="005E4AEE">
        <w:rPr>
          <w:rFonts w:ascii="Times New Roman" w:hAnsi="Times New Roman" w:cs="Times New Roman"/>
          <w:sz w:val="28"/>
          <w:szCs w:val="28"/>
        </w:rPr>
        <w:t>-й год проводим энергообследования</w:t>
      </w:r>
      <w:r w:rsidR="00145B05" w:rsidRPr="005E4AEE">
        <w:rPr>
          <w:rFonts w:ascii="Times New Roman" w:hAnsi="Times New Roman" w:cs="Times New Roman"/>
          <w:sz w:val="28"/>
          <w:szCs w:val="28"/>
        </w:rPr>
        <w:t xml:space="preserve"> и 9-й год</w:t>
      </w:r>
      <w:r w:rsidRPr="005E4AEE">
        <w:rPr>
          <w:rFonts w:ascii="Times New Roman" w:hAnsi="Times New Roman" w:cs="Times New Roman"/>
          <w:sz w:val="28"/>
          <w:szCs w:val="28"/>
        </w:rPr>
        <w:t xml:space="preserve"> разрабатываем энергопаспорта по регулярно изменяющимся формам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Целью модернизации любого промышленного или иного производства, предприятия является его переделка, приведение в соответствие с современными требованиями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Однако, очевидно, что экономически нецелесообразно модернизировать предприятие, выпускающее устаревшую, не соответствующую хотя бы среднему мировому уровню продукци</w:t>
      </w:r>
      <w:r w:rsidR="00C309DD">
        <w:rPr>
          <w:rFonts w:ascii="Times New Roman" w:hAnsi="Times New Roman" w:cs="Times New Roman"/>
          <w:sz w:val="28"/>
          <w:szCs w:val="28"/>
        </w:rPr>
        <w:t>ю</w:t>
      </w:r>
      <w:r w:rsidRPr="005E4AEE">
        <w:rPr>
          <w:rFonts w:ascii="Times New Roman" w:hAnsi="Times New Roman" w:cs="Times New Roman"/>
          <w:sz w:val="28"/>
          <w:szCs w:val="28"/>
        </w:rPr>
        <w:t>, т.к. в рыночных условиях, с у</w:t>
      </w:r>
      <w:r w:rsidR="00ED7D8E">
        <w:rPr>
          <w:rFonts w:ascii="Times New Roman" w:hAnsi="Times New Roman" w:cs="Times New Roman"/>
          <w:sz w:val="28"/>
          <w:szCs w:val="28"/>
        </w:rPr>
        <w:t>четом ВТО она будет неконкурент</w:t>
      </w:r>
      <w:r w:rsidRPr="005E4AEE">
        <w:rPr>
          <w:rFonts w:ascii="Times New Roman" w:hAnsi="Times New Roman" w:cs="Times New Roman"/>
          <w:sz w:val="28"/>
          <w:szCs w:val="28"/>
        </w:rPr>
        <w:t>оспособна не только на внешнем, но и на внутреннем рынке, а, значит, очень быстро будет вытеснена импортом, что сегодня и наблюдается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Таким образом, в вопросе модернизации промышленности первичной является выпускаемая продукция, а не собственно абстрактная модернизация производства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Во времена СССР, перечни находимой продукции устанавливались Госпланом, разработка ее осуществлялась силами многочисленных отраслевых научно-исследовательских и проектных институтов, конструкторских бюро. Главными условиями были: разработать и освоить выпуск продукции быстро, производить как можно больше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В случаях, когда удавалось воспользоваться зарубежными аналогами, начинался вып</w:t>
      </w:r>
      <w:r w:rsidR="00ED7D8E">
        <w:rPr>
          <w:rFonts w:ascii="Times New Roman" w:hAnsi="Times New Roman" w:cs="Times New Roman"/>
          <w:sz w:val="28"/>
          <w:szCs w:val="28"/>
        </w:rPr>
        <w:t>уск легковых автомобилей «Москвич</w:t>
      </w:r>
      <w:r w:rsidRPr="005E4AEE">
        <w:rPr>
          <w:rFonts w:ascii="Times New Roman" w:hAnsi="Times New Roman" w:cs="Times New Roman"/>
          <w:sz w:val="28"/>
          <w:szCs w:val="28"/>
        </w:rPr>
        <w:t>», он же «Опель», авиалайнера ТУ-154, он же практически «Дуглас» и так далее.</w:t>
      </w:r>
    </w:p>
    <w:p w:rsidR="00CB14B6" w:rsidRPr="005E4AEE" w:rsidRDefault="00CB14B6" w:rsidP="00CB14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lastRenderedPageBreak/>
        <w:t>Основная м</w:t>
      </w:r>
      <w:r w:rsidR="00C309DD">
        <w:rPr>
          <w:rFonts w:ascii="Times New Roman" w:hAnsi="Times New Roman" w:cs="Times New Roman"/>
          <w:sz w:val="28"/>
          <w:szCs w:val="28"/>
        </w:rPr>
        <w:t>асса продукции была отечественной</w:t>
      </w:r>
      <w:r w:rsidR="00145B05" w:rsidRPr="005E4AEE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C309DD">
        <w:rPr>
          <w:rFonts w:ascii="Times New Roman" w:hAnsi="Times New Roman" w:cs="Times New Roman"/>
          <w:sz w:val="28"/>
          <w:szCs w:val="28"/>
        </w:rPr>
        <w:t>ки</w:t>
      </w:r>
      <w:r w:rsidR="00145B05" w:rsidRPr="005E4AEE">
        <w:rPr>
          <w:rFonts w:ascii="Times New Roman" w:hAnsi="Times New Roman" w:cs="Times New Roman"/>
          <w:sz w:val="28"/>
          <w:szCs w:val="28"/>
        </w:rPr>
        <w:t xml:space="preserve"> и серьезно </w:t>
      </w:r>
      <w:r w:rsidRPr="005E4AEE">
        <w:rPr>
          <w:rFonts w:ascii="Times New Roman" w:hAnsi="Times New Roman" w:cs="Times New Roman"/>
          <w:sz w:val="28"/>
          <w:szCs w:val="28"/>
        </w:rPr>
        <w:t xml:space="preserve">уступала по уровню зарубежным </w:t>
      </w:r>
      <w:r w:rsidR="00145B05" w:rsidRPr="005E4AEE">
        <w:rPr>
          <w:rFonts w:ascii="Times New Roman" w:hAnsi="Times New Roman" w:cs="Times New Roman"/>
          <w:sz w:val="28"/>
          <w:szCs w:val="28"/>
        </w:rPr>
        <w:t>аналогам</w:t>
      </w:r>
      <w:r w:rsidRPr="005E4AEE">
        <w:rPr>
          <w:rFonts w:ascii="Times New Roman" w:hAnsi="Times New Roman" w:cs="Times New Roman"/>
          <w:sz w:val="28"/>
          <w:szCs w:val="28"/>
        </w:rPr>
        <w:t>.</w:t>
      </w:r>
    </w:p>
    <w:p w:rsidR="00145B05" w:rsidRPr="005E4AEE" w:rsidRDefault="00145B05" w:rsidP="00145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Сегодня на нашем внутреннем рынке преобладает импорт, и </w:t>
      </w:r>
      <w:r w:rsidR="00C309DD">
        <w:rPr>
          <w:rFonts w:ascii="Times New Roman" w:hAnsi="Times New Roman" w:cs="Times New Roman"/>
          <w:sz w:val="28"/>
          <w:szCs w:val="28"/>
        </w:rPr>
        <w:t>у</w:t>
      </w:r>
      <w:r w:rsidRPr="005E4AEE">
        <w:rPr>
          <w:rFonts w:ascii="Times New Roman" w:hAnsi="Times New Roman" w:cs="Times New Roman"/>
          <w:sz w:val="28"/>
          <w:szCs w:val="28"/>
        </w:rPr>
        <w:t>же очевидно, что без целенаправленного государственного регулирования запустить механизм восстановления и дальнейшего развития отечественного производства не удастся.</w:t>
      </w:r>
    </w:p>
    <w:p w:rsidR="005B2F80" w:rsidRPr="005E4AEE" w:rsidRDefault="005B2F80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Поскольку тематика сегодняшней конференции не каса</w:t>
      </w:r>
      <w:r w:rsidR="00CB14B6" w:rsidRPr="005E4AEE">
        <w:rPr>
          <w:rFonts w:ascii="Times New Roman" w:hAnsi="Times New Roman" w:cs="Times New Roman"/>
          <w:sz w:val="28"/>
          <w:szCs w:val="28"/>
        </w:rPr>
        <w:t>ется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опросов модернизации, ограничусь тезисами:</w:t>
      </w:r>
    </w:p>
    <w:p w:rsidR="005B2F80" w:rsidRPr="005E4AEE" w:rsidRDefault="005B2F80" w:rsidP="00443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Государственная политика в области модернизации экономики не обуславливается исключительно вопросами энергосбережения </w:t>
      </w:r>
      <w:r w:rsidR="0044345F" w:rsidRPr="005E4AEE">
        <w:rPr>
          <w:rFonts w:ascii="Times New Roman" w:hAnsi="Times New Roman" w:cs="Times New Roman"/>
          <w:sz w:val="28"/>
          <w:szCs w:val="28"/>
        </w:rPr>
        <w:t xml:space="preserve">и повышения энергоэффективности, поэтому утверждение, </w:t>
      </w:r>
      <w:r w:rsidR="00ED7D8E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44345F" w:rsidRPr="005E4AEE">
        <w:rPr>
          <w:rFonts w:ascii="Times New Roman" w:hAnsi="Times New Roman" w:cs="Times New Roman"/>
          <w:sz w:val="28"/>
          <w:szCs w:val="28"/>
        </w:rPr>
        <w:t>что результатов энергообследования достаточно для начала модернизации, не более чем заблуждение.</w:t>
      </w:r>
    </w:p>
    <w:p w:rsidR="005B2F80" w:rsidRPr="005E4AEE" w:rsidRDefault="005B2F80" w:rsidP="00443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Модернизация производства не состоит только в обновлении технологий и оборудования.</w:t>
      </w:r>
    </w:p>
    <w:p w:rsidR="005B2F80" w:rsidRPr="005E4AEE" w:rsidRDefault="005B2F80" w:rsidP="00443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При проведении модернизации</w:t>
      </w:r>
      <w:r w:rsidR="00EA3607" w:rsidRPr="005E4AEE">
        <w:rPr>
          <w:rFonts w:ascii="Times New Roman" w:hAnsi="Times New Roman" w:cs="Times New Roman"/>
          <w:sz w:val="28"/>
          <w:szCs w:val="28"/>
        </w:rPr>
        <w:t xml:space="preserve"> первичным условием является выпускаемая продукция,</w:t>
      </w:r>
      <w:r w:rsidR="00ED7D8E">
        <w:rPr>
          <w:rFonts w:ascii="Times New Roman" w:hAnsi="Times New Roman" w:cs="Times New Roman"/>
          <w:sz w:val="28"/>
          <w:szCs w:val="28"/>
        </w:rPr>
        <w:t xml:space="preserve"> которая должна стать конкурент</w:t>
      </w:r>
      <w:r w:rsidR="00EA3607" w:rsidRPr="005E4AEE">
        <w:rPr>
          <w:rFonts w:ascii="Times New Roman" w:hAnsi="Times New Roman" w:cs="Times New Roman"/>
          <w:sz w:val="28"/>
          <w:szCs w:val="28"/>
        </w:rPr>
        <w:t>оспособной на открытом рынке ВТО.</w:t>
      </w:r>
    </w:p>
    <w:p w:rsidR="00EA3607" w:rsidRPr="005E4AEE" w:rsidRDefault="00C309DD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а такой продукции</w:t>
      </w:r>
      <w:r w:rsidR="00EA3607" w:rsidRPr="005E4AEE">
        <w:rPr>
          <w:rFonts w:ascii="Times New Roman" w:hAnsi="Times New Roman" w:cs="Times New Roman"/>
          <w:sz w:val="28"/>
          <w:szCs w:val="28"/>
        </w:rPr>
        <w:t xml:space="preserve"> требуются современные технологии, оборудование, материалы и</w:t>
      </w:r>
      <w:r w:rsidR="00145B05" w:rsidRPr="005E4AEE">
        <w:rPr>
          <w:rFonts w:ascii="Times New Roman" w:hAnsi="Times New Roman" w:cs="Times New Roman"/>
          <w:sz w:val="28"/>
          <w:szCs w:val="28"/>
        </w:rPr>
        <w:t>,</w:t>
      </w:r>
      <w:r w:rsidR="00EA3607" w:rsidRPr="005E4AE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45B05" w:rsidRPr="005E4AEE">
        <w:rPr>
          <w:rFonts w:ascii="Times New Roman" w:hAnsi="Times New Roman" w:cs="Times New Roman"/>
          <w:sz w:val="28"/>
          <w:szCs w:val="28"/>
        </w:rPr>
        <w:t>,</w:t>
      </w:r>
      <w:r w:rsidR="00EA3607" w:rsidRPr="005E4AEE">
        <w:rPr>
          <w:rFonts w:ascii="Times New Roman" w:hAnsi="Times New Roman" w:cs="Times New Roman"/>
          <w:sz w:val="28"/>
          <w:szCs w:val="28"/>
        </w:rPr>
        <w:t xml:space="preserve"> специалисты.</w:t>
      </w:r>
    </w:p>
    <w:p w:rsidR="0044345F" w:rsidRPr="005E4AEE" w:rsidRDefault="00EA3607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Экономически неоправданно и попросту бессмысленно вкладывать средства в модернизацию, к примеру, завода, выпускающего продукцию, разработанную 30 или даже 50 лет назад. Большинство наших заводов именно такую продукцию и выпускают. </w:t>
      </w:r>
    </w:p>
    <w:p w:rsidR="00EA3607" w:rsidRPr="005E4AEE" w:rsidRDefault="00EA3607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Модернизацию экономики, промышленности нужно начинать не с</w:t>
      </w:r>
      <w:r w:rsidR="0044345F" w:rsidRPr="005E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45F" w:rsidRPr="005E4AEE">
        <w:rPr>
          <w:rFonts w:ascii="Times New Roman" w:hAnsi="Times New Roman" w:cs="Times New Roman"/>
          <w:sz w:val="28"/>
          <w:szCs w:val="28"/>
        </w:rPr>
        <w:t>энергообследований</w:t>
      </w:r>
      <w:proofErr w:type="spellEnd"/>
      <w:r w:rsidR="00CB14B6" w:rsidRPr="005E4AEE">
        <w:rPr>
          <w:rFonts w:ascii="Times New Roman" w:hAnsi="Times New Roman" w:cs="Times New Roman"/>
          <w:sz w:val="28"/>
          <w:szCs w:val="28"/>
        </w:rPr>
        <w:t xml:space="preserve"> вет</w:t>
      </w:r>
      <w:r w:rsidR="005E4AEE" w:rsidRPr="005E4AEE">
        <w:rPr>
          <w:rFonts w:ascii="Times New Roman" w:hAnsi="Times New Roman" w:cs="Times New Roman"/>
          <w:sz w:val="28"/>
          <w:szCs w:val="28"/>
        </w:rPr>
        <w:t>х</w:t>
      </w:r>
      <w:r w:rsidR="00CB14B6" w:rsidRPr="005E4AEE">
        <w:rPr>
          <w:rFonts w:ascii="Times New Roman" w:hAnsi="Times New Roman" w:cs="Times New Roman"/>
          <w:sz w:val="28"/>
          <w:szCs w:val="28"/>
        </w:rPr>
        <w:t>и</w:t>
      </w:r>
      <w:r w:rsidRPr="005E4AEE">
        <w:rPr>
          <w:rFonts w:ascii="Times New Roman" w:hAnsi="Times New Roman" w:cs="Times New Roman"/>
          <w:sz w:val="28"/>
          <w:szCs w:val="28"/>
        </w:rPr>
        <w:t>х сетей, котлов, насосов</w:t>
      </w:r>
      <w:r w:rsidR="003F4297" w:rsidRPr="005E4AEE">
        <w:rPr>
          <w:rFonts w:ascii="Times New Roman" w:hAnsi="Times New Roman" w:cs="Times New Roman"/>
          <w:sz w:val="28"/>
          <w:szCs w:val="28"/>
        </w:rPr>
        <w:t>, зданий. Начинать нужно с разработки новых видов современной,</w:t>
      </w:r>
      <w:r w:rsidR="00613C0A" w:rsidRPr="005E4AEE">
        <w:rPr>
          <w:rFonts w:ascii="Times New Roman" w:hAnsi="Times New Roman" w:cs="Times New Roman"/>
          <w:sz w:val="28"/>
          <w:szCs w:val="28"/>
        </w:rPr>
        <w:t xml:space="preserve"> и,</w:t>
      </w:r>
      <w:r w:rsidR="003F4297"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="00613C0A" w:rsidRPr="005E4AEE">
        <w:rPr>
          <w:rFonts w:ascii="Times New Roman" w:hAnsi="Times New Roman" w:cs="Times New Roman"/>
          <w:sz w:val="28"/>
          <w:szCs w:val="28"/>
        </w:rPr>
        <w:t>в</w:t>
      </w:r>
      <w:r w:rsidR="003F4297" w:rsidRPr="005E4AEE">
        <w:rPr>
          <w:rFonts w:ascii="Times New Roman" w:hAnsi="Times New Roman" w:cs="Times New Roman"/>
          <w:sz w:val="28"/>
          <w:szCs w:val="28"/>
        </w:rPr>
        <w:t xml:space="preserve"> первую очередь, промышленной продукции, разработки соответствующих технологий и оборудования, хотя на начальном этапе последние можно приобретать за рубежом.</w:t>
      </w:r>
    </w:p>
    <w:p w:rsidR="003F4297" w:rsidRPr="005E4AEE" w:rsidRDefault="00613C0A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Дл</w:t>
      </w:r>
      <w:r w:rsidR="003F4297" w:rsidRPr="005E4AEE">
        <w:rPr>
          <w:rFonts w:ascii="Times New Roman" w:hAnsi="Times New Roman" w:cs="Times New Roman"/>
          <w:sz w:val="28"/>
          <w:szCs w:val="28"/>
        </w:rPr>
        <w:t xml:space="preserve">я таких разработок могли бы пригодиться специалисты, которые все последние </w:t>
      </w:r>
      <w:r w:rsidR="0000335D" w:rsidRPr="005E4AEE">
        <w:rPr>
          <w:rFonts w:ascii="Times New Roman" w:hAnsi="Times New Roman" w:cs="Times New Roman"/>
          <w:sz w:val="28"/>
          <w:szCs w:val="28"/>
        </w:rPr>
        <w:t>годы были вовлечены в энергообследования, а также финансовые средства для их проведения.</w:t>
      </w:r>
    </w:p>
    <w:p w:rsidR="0000335D" w:rsidRPr="005E4AEE" w:rsidRDefault="0000335D" w:rsidP="004434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Несколько слов об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е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в разви</w:t>
      </w:r>
      <w:r w:rsidR="00C309DD">
        <w:rPr>
          <w:rFonts w:ascii="Times New Roman" w:hAnsi="Times New Roman" w:cs="Times New Roman"/>
          <w:sz w:val="28"/>
          <w:szCs w:val="28"/>
        </w:rPr>
        <w:t xml:space="preserve">тых экономиках и </w:t>
      </w:r>
      <w:r w:rsidR="00D8643B" w:rsidRPr="005E4AEE">
        <w:rPr>
          <w:rFonts w:ascii="Times New Roman" w:hAnsi="Times New Roman" w:cs="Times New Roman"/>
          <w:sz w:val="28"/>
          <w:szCs w:val="28"/>
        </w:rPr>
        <w:t>промышленности.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 них его назначение</w:t>
      </w:r>
      <w:r w:rsidR="00ED7D8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в условиях постоянного развития и совершенствования техники и технологий</w:t>
      </w:r>
      <w:r w:rsidR="00ED7D8E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буквально точечно внедрять новейшие разработки на объектах в периоды между </w:t>
      </w:r>
      <w:r w:rsidR="00C309DD">
        <w:rPr>
          <w:rFonts w:ascii="Times New Roman" w:hAnsi="Times New Roman" w:cs="Times New Roman"/>
          <w:sz w:val="28"/>
          <w:szCs w:val="28"/>
        </w:rPr>
        <w:t xml:space="preserve"> </w:t>
      </w:r>
      <w:r w:rsidRPr="005E4AEE">
        <w:rPr>
          <w:rFonts w:ascii="Times New Roman" w:hAnsi="Times New Roman" w:cs="Times New Roman"/>
          <w:sz w:val="28"/>
          <w:szCs w:val="28"/>
        </w:rPr>
        <w:t xml:space="preserve">масштабными модернизациями и реконструкциями.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– это высокопрофессиональная деятельность в области энергетики, а не финансов, </w:t>
      </w:r>
      <w:r w:rsidR="00C309DD">
        <w:rPr>
          <w:rFonts w:ascii="Times New Roman" w:hAnsi="Times New Roman" w:cs="Times New Roman"/>
          <w:sz w:val="28"/>
          <w:szCs w:val="28"/>
        </w:rPr>
        <w:t xml:space="preserve">но </w:t>
      </w:r>
      <w:r w:rsidRPr="005E4AEE">
        <w:rPr>
          <w:rFonts w:ascii="Times New Roman" w:hAnsi="Times New Roman" w:cs="Times New Roman"/>
          <w:sz w:val="28"/>
          <w:szCs w:val="28"/>
        </w:rPr>
        <w:t xml:space="preserve">связанная с </w:t>
      </w:r>
      <w:r w:rsidR="009209C5" w:rsidRPr="005E4AEE">
        <w:rPr>
          <w:rFonts w:ascii="Times New Roman" w:hAnsi="Times New Roman" w:cs="Times New Roman"/>
          <w:sz w:val="28"/>
          <w:szCs w:val="28"/>
        </w:rPr>
        <w:t>финансовыми рисками.</w:t>
      </w:r>
    </w:p>
    <w:p w:rsidR="006A000D" w:rsidRPr="005E4AEE" w:rsidRDefault="009209C5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Простор для пока что примитив</w:t>
      </w:r>
      <w:r w:rsidR="006A000D" w:rsidRPr="005E4AEE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6A000D" w:rsidRPr="005E4AEE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="006A000D" w:rsidRPr="005E4AEE">
        <w:rPr>
          <w:rFonts w:ascii="Times New Roman" w:hAnsi="Times New Roman" w:cs="Times New Roman"/>
          <w:sz w:val="28"/>
          <w:szCs w:val="28"/>
        </w:rPr>
        <w:t xml:space="preserve"> в сфере ЖКХ в</w:t>
      </w:r>
      <w:r w:rsidRPr="005E4AE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A000D" w:rsidRPr="005E4AEE">
        <w:rPr>
          <w:rFonts w:ascii="Times New Roman" w:hAnsi="Times New Roman" w:cs="Times New Roman"/>
          <w:sz w:val="28"/>
          <w:szCs w:val="28"/>
        </w:rPr>
        <w:t xml:space="preserve"> чрезвычайно широк: огромное количество жилых зданий ждет ЭСКО для того, чтобы нормализовать энергоснабжение, в первую очередь, теплоснабжение.</w:t>
      </w:r>
    </w:p>
    <w:p w:rsidR="006A000D" w:rsidRPr="005E4AEE" w:rsidRDefault="006A000D" w:rsidP="006A0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lastRenderedPageBreak/>
        <w:tab/>
        <w:t>Для осуществления декларируемой ими деятельности ЭСКО требуется совсем немного:</w:t>
      </w:r>
    </w:p>
    <w:p w:rsidR="006A000D" w:rsidRPr="005E4AEE" w:rsidRDefault="006A000D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- грамотные специалисты;</w:t>
      </w:r>
    </w:p>
    <w:p w:rsidR="006A000D" w:rsidRPr="005E4AEE" w:rsidRDefault="006A000D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- собственные или кредитные средства;</w:t>
      </w:r>
    </w:p>
    <w:p w:rsidR="006A000D" w:rsidRPr="005E4AEE" w:rsidRDefault="006A000D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- обоснованная уверенность в положительном результате своих работ и достижении заявленного экономического </w:t>
      </w:r>
      <w:r w:rsidR="00D8643B" w:rsidRPr="005E4AEE">
        <w:rPr>
          <w:rFonts w:ascii="Times New Roman" w:hAnsi="Times New Roman" w:cs="Times New Roman"/>
          <w:sz w:val="28"/>
          <w:szCs w:val="28"/>
        </w:rPr>
        <w:t>эфф</w:t>
      </w:r>
      <w:r w:rsidRPr="005E4AEE">
        <w:rPr>
          <w:rFonts w:ascii="Times New Roman" w:hAnsi="Times New Roman" w:cs="Times New Roman"/>
          <w:sz w:val="28"/>
          <w:szCs w:val="28"/>
        </w:rPr>
        <w:t>екта.</w:t>
      </w:r>
    </w:p>
    <w:p w:rsidR="006A000D" w:rsidRPr="005E4AEE" w:rsidRDefault="006A000D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- надежда на то, что ТСЖ заплатит за выполненные ЭСКО работы.</w:t>
      </w:r>
    </w:p>
    <w:p w:rsidR="009209C5" w:rsidRPr="005E4AEE" w:rsidRDefault="006A000D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="009209C5"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Pr="005E4AEE">
        <w:rPr>
          <w:rFonts w:ascii="Times New Roman" w:hAnsi="Times New Roman" w:cs="Times New Roman"/>
          <w:sz w:val="28"/>
          <w:szCs w:val="28"/>
        </w:rPr>
        <w:t xml:space="preserve">Однако нынешним </w:t>
      </w:r>
      <w:r w:rsidR="00C309DD">
        <w:rPr>
          <w:rFonts w:ascii="Times New Roman" w:hAnsi="Times New Roman" w:cs="Times New Roman"/>
          <w:sz w:val="28"/>
          <w:szCs w:val="28"/>
        </w:rPr>
        <w:t>апологетам</w:t>
      </w:r>
      <w:r w:rsidRPr="005E4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такая мелкая и кропотливая работа не по душе, они стремятся к</w:t>
      </w:r>
      <w:r w:rsidR="00D8643B" w:rsidRPr="005E4AEE">
        <w:rPr>
          <w:rFonts w:ascii="Times New Roman" w:hAnsi="Times New Roman" w:cs="Times New Roman"/>
          <w:sz w:val="28"/>
          <w:szCs w:val="28"/>
        </w:rPr>
        <w:t xml:space="preserve"> многомиллиардным, желательно бю</w:t>
      </w:r>
      <w:r w:rsidRPr="005E4AEE">
        <w:rPr>
          <w:rFonts w:ascii="Times New Roman" w:hAnsi="Times New Roman" w:cs="Times New Roman"/>
          <w:sz w:val="28"/>
          <w:szCs w:val="28"/>
        </w:rPr>
        <w:t>джетным контрактам, работы по которым они предполагают</w:t>
      </w:r>
      <w:r w:rsidR="002B0819" w:rsidRPr="005E4AEE">
        <w:rPr>
          <w:rFonts w:ascii="Times New Roman" w:hAnsi="Times New Roman" w:cs="Times New Roman"/>
          <w:sz w:val="28"/>
          <w:szCs w:val="28"/>
        </w:rPr>
        <w:t xml:space="preserve"> организовывать, но не выполнять собственными силами, потому что их собственные возможности практически исчерпываются</w:t>
      </w:r>
      <w:r w:rsidR="00D8643B" w:rsidRPr="005E4AEE">
        <w:rPr>
          <w:rFonts w:ascii="Times New Roman" w:hAnsi="Times New Roman" w:cs="Times New Roman"/>
          <w:sz w:val="28"/>
          <w:szCs w:val="28"/>
        </w:rPr>
        <w:t xml:space="preserve"> гиперактивной пропагандой</w:t>
      </w:r>
      <w:r w:rsidR="002B0819" w:rsidRPr="005E4AEE">
        <w:rPr>
          <w:rFonts w:ascii="Times New Roman" w:hAnsi="Times New Roman" w:cs="Times New Roman"/>
          <w:sz w:val="28"/>
          <w:szCs w:val="28"/>
        </w:rPr>
        <w:t xml:space="preserve"> мнимых достоинств </w:t>
      </w:r>
      <w:proofErr w:type="spellStart"/>
      <w:r w:rsidR="002B0819" w:rsidRPr="005E4AEE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="002B0819" w:rsidRPr="005E4AEE">
        <w:rPr>
          <w:rFonts w:ascii="Times New Roman" w:hAnsi="Times New Roman" w:cs="Times New Roman"/>
          <w:sz w:val="28"/>
          <w:szCs w:val="28"/>
        </w:rPr>
        <w:t xml:space="preserve"> в прессе и </w:t>
      </w:r>
      <w:r w:rsidR="00ED7D8E">
        <w:rPr>
          <w:rFonts w:ascii="Times New Roman" w:hAnsi="Times New Roman" w:cs="Times New Roman"/>
          <w:sz w:val="28"/>
          <w:szCs w:val="28"/>
        </w:rPr>
        <w:t>И</w:t>
      </w:r>
      <w:r w:rsidR="002B0819" w:rsidRPr="005E4AEE">
        <w:rPr>
          <w:rFonts w:ascii="Times New Roman" w:hAnsi="Times New Roman" w:cs="Times New Roman"/>
          <w:sz w:val="28"/>
          <w:szCs w:val="28"/>
        </w:rPr>
        <w:t>нтернете.</w:t>
      </w:r>
    </w:p>
    <w:p w:rsidR="002B0819" w:rsidRPr="005E4AEE" w:rsidRDefault="002B0819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В застывшей в своем развитии экономике, промышленности, энергетике перспектив у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</w:t>
      </w:r>
      <w:r w:rsidR="00ED7D8E">
        <w:rPr>
          <w:rFonts w:ascii="Times New Roman" w:hAnsi="Times New Roman" w:cs="Times New Roman"/>
          <w:sz w:val="28"/>
          <w:szCs w:val="28"/>
        </w:rPr>
        <w:t>ергосервиса</w:t>
      </w:r>
      <w:proofErr w:type="spellEnd"/>
      <w:r w:rsidR="00ED7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D8E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="00ED7D8E">
        <w:rPr>
          <w:rFonts w:ascii="Times New Roman" w:hAnsi="Times New Roman" w:cs="Times New Roman"/>
          <w:sz w:val="28"/>
          <w:szCs w:val="28"/>
        </w:rPr>
        <w:t xml:space="preserve"> быть.</w:t>
      </w:r>
      <w:r w:rsidRPr="005E4AEE">
        <w:rPr>
          <w:rFonts w:ascii="Times New Roman" w:hAnsi="Times New Roman" w:cs="Times New Roman"/>
          <w:sz w:val="28"/>
          <w:szCs w:val="28"/>
        </w:rPr>
        <w:t xml:space="preserve"> </w:t>
      </w:r>
      <w:r w:rsidR="00ED7D8E">
        <w:rPr>
          <w:rFonts w:ascii="Times New Roman" w:hAnsi="Times New Roman" w:cs="Times New Roman"/>
          <w:sz w:val="28"/>
          <w:szCs w:val="28"/>
        </w:rPr>
        <w:t>М</w:t>
      </w:r>
      <w:r w:rsidRPr="005E4AEE">
        <w:rPr>
          <w:rFonts w:ascii="Times New Roman" w:hAnsi="Times New Roman" w:cs="Times New Roman"/>
          <w:sz w:val="28"/>
          <w:szCs w:val="28"/>
        </w:rPr>
        <w:t xml:space="preserve">еханизмом запуска и реализации процесса модернизации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 xml:space="preserve"> быть не может по своей природе и существу. </w:t>
      </w:r>
    </w:p>
    <w:p w:rsidR="002B0819" w:rsidRPr="005E4AEE" w:rsidRDefault="002B0819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Сначала должна пройти модернизация, а потом обязательно наступит время 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Pr="005E4AEE">
        <w:rPr>
          <w:rFonts w:ascii="Times New Roman" w:hAnsi="Times New Roman" w:cs="Times New Roman"/>
          <w:sz w:val="28"/>
          <w:szCs w:val="28"/>
        </w:rPr>
        <w:t>.</w:t>
      </w:r>
    </w:p>
    <w:p w:rsidR="00CB6D9C" w:rsidRPr="005E4AEE" w:rsidRDefault="00ED7D8E" w:rsidP="00CB6D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ях я увидел в И</w:t>
      </w:r>
      <w:r w:rsidR="00CB6D9C" w:rsidRPr="005E4AEE">
        <w:rPr>
          <w:rFonts w:ascii="Times New Roman" w:hAnsi="Times New Roman" w:cs="Times New Roman"/>
          <w:sz w:val="28"/>
          <w:szCs w:val="28"/>
        </w:rPr>
        <w:t>нтернете мультипликационный ролик ЕБРР «Теплая жизнь», затем возникла эмблема «</w:t>
      </w:r>
      <w:proofErr w:type="spellStart"/>
      <w:r w:rsidR="00CB6D9C" w:rsidRPr="005E4AEE">
        <w:rPr>
          <w:rFonts w:ascii="Times New Roman" w:hAnsi="Times New Roman" w:cs="Times New Roman"/>
          <w:sz w:val="28"/>
          <w:szCs w:val="28"/>
        </w:rPr>
        <w:t>Тасиса</w:t>
      </w:r>
      <w:proofErr w:type="spellEnd"/>
      <w:r w:rsidR="00CB6D9C" w:rsidRPr="005E4AEE">
        <w:rPr>
          <w:rFonts w:ascii="Times New Roman" w:hAnsi="Times New Roman" w:cs="Times New Roman"/>
          <w:sz w:val="28"/>
          <w:szCs w:val="28"/>
        </w:rPr>
        <w:t>» и я снова, как в конце 90-х почувствовал себя папуасом, которого белые люди завлекают стеклянными бусами.</w:t>
      </w:r>
    </w:p>
    <w:p w:rsidR="005E4AEE" w:rsidRPr="005E4AEE" w:rsidRDefault="005E4AEE" w:rsidP="00CB6D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Опять, как в начале 90-х, расширяется круг иностранных консультантов и советников, достаточно быстро и легко решаются вопросы создания различных совместных предприятий, причем последнее следует призна</w:t>
      </w:r>
      <w:r w:rsidR="00ED7D8E">
        <w:rPr>
          <w:rFonts w:ascii="Times New Roman" w:hAnsi="Times New Roman" w:cs="Times New Roman"/>
          <w:sz w:val="28"/>
          <w:szCs w:val="28"/>
        </w:rPr>
        <w:t>ть разумным в качестве тактического</w:t>
      </w:r>
      <w:r w:rsidRPr="005E4AEE">
        <w:rPr>
          <w:rFonts w:ascii="Times New Roman" w:hAnsi="Times New Roman" w:cs="Times New Roman"/>
          <w:sz w:val="28"/>
          <w:szCs w:val="28"/>
        </w:rPr>
        <w:t xml:space="preserve"> (временного) шага.</w:t>
      </w:r>
    </w:p>
    <w:p w:rsidR="005E4AEE" w:rsidRPr="005E4AEE" w:rsidRDefault="005E4AEE" w:rsidP="00CB6D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Но возникает вопрос, почему вдруг забуксовал наш действительно приоритетный, стратегический, инновационный проект </w:t>
      </w:r>
      <w:r w:rsidR="00ED7D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4AE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ED7D8E">
        <w:rPr>
          <w:rFonts w:ascii="Times New Roman" w:hAnsi="Times New Roman" w:cs="Times New Roman"/>
          <w:sz w:val="28"/>
          <w:szCs w:val="28"/>
        </w:rPr>
        <w:t>»</w:t>
      </w:r>
      <w:r w:rsidRPr="005E4AEE">
        <w:rPr>
          <w:rFonts w:ascii="Times New Roman" w:hAnsi="Times New Roman" w:cs="Times New Roman"/>
          <w:sz w:val="28"/>
          <w:szCs w:val="28"/>
        </w:rPr>
        <w:t xml:space="preserve">? Неужели мы позволим себе споткнуться уже на этом, первом на пути к модернизации шаге?    </w:t>
      </w:r>
    </w:p>
    <w:p w:rsidR="00CB6D9C" w:rsidRPr="005E4AEE" w:rsidRDefault="00CB6D9C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>Я уверен, у России</w:t>
      </w:r>
      <w:r w:rsidR="00C309DD">
        <w:rPr>
          <w:rFonts w:ascii="Times New Roman" w:hAnsi="Times New Roman" w:cs="Times New Roman"/>
          <w:sz w:val="28"/>
          <w:szCs w:val="28"/>
        </w:rPr>
        <w:t>,</w:t>
      </w:r>
      <w:r w:rsidRPr="005E4AEE">
        <w:rPr>
          <w:rFonts w:ascii="Times New Roman" w:hAnsi="Times New Roman" w:cs="Times New Roman"/>
          <w:sz w:val="28"/>
          <w:szCs w:val="28"/>
        </w:rPr>
        <w:t xml:space="preserve"> у нас с вами достаточно ума, чтобы отличить </w:t>
      </w:r>
      <w:r w:rsidR="00C309DD">
        <w:rPr>
          <w:rFonts w:ascii="Times New Roman" w:hAnsi="Times New Roman" w:cs="Times New Roman"/>
          <w:sz w:val="28"/>
          <w:szCs w:val="28"/>
        </w:rPr>
        <w:t>реальные</w:t>
      </w:r>
      <w:r w:rsidRPr="005E4AEE">
        <w:rPr>
          <w:rFonts w:ascii="Times New Roman" w:hAnsi="Times New Roman" w:cs="Times New Roman"/>
          <w:sz w:val="28"/>
          <w:szCs w:val="28"/>
        </w:rPr>
        <w:t xml:space="preserve"> цели от ложных, чтобы самим </w:t>
      </w:r>
      <w:r w:rsidR="00ED7D8E">
        <w:rPr>
          <w:rFonts w:ascii="Times New Roman" w:hAnsi="Times New Roman" w:cs="Times New Roman"/>
          <w:sz w:val="28"/>
          <w:szCs w:val="28"/>
        </w:rPr>
        <w:t xml:space="preserve">найти выход </w:t>
      </w:r>
      <w:r w:rsidRPr="005E4AEE">
        <w:rPr>
          <w:rFonts w:ascii="Times New Roman" w:hAnsi="Times New Roman" w:cs="Times New Roman"/>
          <w:sz w:val="28"/>
          <w:szCs w:val="28"/>
        </w:rPr>
        <w:t>из трудной ситуации.</w:t>
      </w:r>
    </w:p>
    <w:p w:rsidR="00CB6D9C" w:rsidRPr="005E4AEE" w:rsidRDefault="00CB6D9C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AEE">
        <w:rPr>
          <w:rFonts w:ascii="Times New Roman" w:hAnsi="Times New Roman" w:cs="Times New Roman"/>
          <w:sz w:val="28"/>
          <w:szCs w:val="28"/>
        </w:rPr>
        <w:t xml:space="preserve">Повышение энергоэффективности, модернизация экономики, промышленности, ЖКХ – это не проблема и </w:t>
      </w:r>
      <w:proofErr w:type="gramStart"/>
      <w:r w:rsidRPr="005E4AEE">
        <w:rPr>
          <w:rFonts w:ascii="Times New Roman" w:hAnsi="Times New Roman" w:cs="Times New Roman"/>
          <w:sz w:val="28"/>
          <w:szCs w:val="28"/>
        </w:rPr>
        <w:t>не задача</w:t>
      </w:r>
      <w:proofErr w:type="gramEnd"/>
      <w:r w:rsidRPr="005E4AEE">
        <w:rPr>
          <w:rFonts w:ascii="Times New Roman" w:hAnsi="Times New Roman" w:cs="Times New Roman"/>
          <w:sz w:val="28"/>
          <w:szCs w:val="28"/>
        </w:rPr>
        <w:t xml:space="preserve"> частника, для которого св</w:t>
      </w:r>
      <w:r w:rsidR="00797EB8">
        <w:rPr>
          <w:rFonts w:ascii="Times New Roman" w:hAnsi="Times New Roman" w:cs="Times New Roman"/>
          <w:sz w:val="28"/>
          <w:szCs w:val="28"/>
        </w:rPr>
        <w:t>я</w:t>
      </w:r>
      <w:r w:rsidRPr="005E4AEE">
        <w:rPr>
          <w:rFonts w:ascii="Times New Roman" w:hAnsi="Times New Roman" w:cs="Times New Roman"/>
          <w:sz w:val="28"/>
          <w:szCs w:val="28"/>
        </w:rPr>
        <w:t>то только понятие «прибыль», это огромная, чрезвычайно сложная в решении государственная задача, которую мы обязаны решить.</w:t>
      </w:r>
    </w:p>
    <w:p w:rsidR="00CB6D9C" w:rsidRPr="005E4AEE" w:rsidRDefault="00CB6D9C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D9C" w:rsidRPr="005E4AEE" w:rsidRDefault="00CB6D9C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D9C" w:rsidRPr="005E4AEE" w:rsidRDefault="00CB6D9C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3B" w:rsidRPr="005E4AEE" w:rsidRDefault="00D8643B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3B" w:rsidRPr="005E4AEE" w:rsidRDefault="00D8643B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643B" w:rsidRPr="005E4AEE" w:rsidRDefault="00D8643B" w:rsidP="006A00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643B" w:rsidRPr="005E4AEE" w:rsidSect="00F01A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73" w:rsidRDefault="00D95B73" w:rsidP="004D3C3F">
      <w:pPr>
        <w:spacing w:after="0" w:line="240" w:lineRule="auto"/>
      </w:pPr>
      <w:r>
        <w:separator/>
      </w:r>
    </w:p>
  </w:endnote>
  <w:endnote w:type="continuationSeparator" w:id="0">
    <w:p w:rsidR="00D95B73" w:rsidRDefault="00D95B73" w:rsidP="004D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345"/>
      <w:docPartObj>
        <w:docPartGallery w:val="Page Numbers (Bottom of Page)"/>
        <w:docPartUnique/>
      </w:docPartObj>
    </w:sdtPr>
    <w:sdtEndPr/>
    <w:sdtContent>
      <w:p w:rsidR="005E4AEE" w:rsidRDefault="005E4AEE">
        <w:pPr>
          <w:pStyle w:val="a6"/>
          <w:jc w:val="right"/>
          <w:rPr>
            <w:rFonts w:ascii="Times New Roman" w:hAnsi="Times New Roman" w:cs="Times New Roman"/>
          </w:rPr>
        </w:pPr>
      </w:p>
      <w:p w:rsidR="005E4AEE" w:rsidRDefault="00D95B7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3C3F" w:rsidRDefault="004D3C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73" w:rsidRDefault="00D95B73" w:rsidP="004D3C3F">
      <w:pPr>
        <w:spacing w:after="0" w:line="240" w:lineRule="auto"/>
      </w:pPr>
      <w:r>
        <w:separator/>
      </w:r>
    </w:p>
  </w:footnote>
  <w:footnote w:type="continuationSeparator" w:id="0">
    <w:p w:rsidR="00D95B73" w:rsidRDefault="00D95B73" w:rsidP="004D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70B0"/>
    <w:multiLevelType w:val="hybridMultilevel"/>
    <w:tmpl w:val="C4B84EA4"/>
    <w:lvl w:ilvl="0" w:tplc="D3CCC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113"/>
    <w:rsid w:val="0000335D"/>
    <w:rsid w:val="0003147E"/>
    <w:rsid w:val="000F1817"/>
    <w:rsid w:val="00115741"/>
    <w:rsid w:val="00145B05"/>
    <w:rsid w:val="001769D9"/>
    <w:rsid w:val="001B7AF2"/>
    <w:rsid w:val="001E50F5"/>
    <w:rsid w:val="0021198B"/>
    <w:rsid w:val="002B0819"/>
    <w:rsid w:val="002C2C47"/>
    <w:rsid w:val="00303FCF"/>
    <w:rsid w:val="003F4297"/>
    <w:rsid w:val="0044345F"/>
    <w:rsid w:val="004C72C4"/>
    <w:rsid w:val="004D3C3F"/>
    <w:rsid w:val="005022D0"/>
    <w:rsid w:val="0058350E"/>
    <w:rsid w:val="005B2F80"/>
    <w:rsid w:val="005C3ABF"/>
    <w:rsid w:val="005D5EE2"/>
    <w:rsid w:val="005E4AEE"/>
    <w:rsid w:val="00613C0A"/>
    <w:rsid w:val="006310FA"/>
    <w:rsid w:val="006A000D"/>
    <w:rsid w:val="006A45B5"/>
    <w:rsid w:val="006C0E37"/>
    <w:rsid w:val="00771792"/>
    <w:rsid w:val="00776CC4"/>
    <w:rsid w:val="00785FC8"/>
    <w:rsid w:val="00797EB8"/>
    <w:rsid w:val="007A2B99"/>
    <w:rsid w:val="007D1B2A"/>
    <w:rsid w:val="007E0F92"/>
    <w:rsid w:val="007F6565"/>
    <w:rsid w:val="00863593"/>
    <w:rsid w:val="00891350"/>
    <w:rsid w:val="009209C5"/>
    <w:rsid w:val="00963976"/>
    <w:rsid w:val="00997A93"/>
    <w:rsid w:val="009E094C"/>
    <w:rsid w:val="00A829C0"/>
    <w:rsid w:val="00AA3567"/>
    <w:rsid w:val="00AC1B01"/>
    <w:rsid w:val="00AE2440"/>
    <w:rsid w:val="00B43113"/>
    <w:rsid w:val="00B93528"/>
    <w:rsid w:val="00C309DD"/>
    <w:rsid w:val="00C36389"/>
    <w:rsid w:val="00C64925"/>
    <w:rsid w:val="00C64A5A"/>
    <w:rsid w:val="00CB14B6"/>
    <w:rsid w:val="00CB6D9C"/>
    <w:rsid w:val="00CE5EA7"/>
    <w:rsid w:val="00CF6C51"/>
    <w:rsid w:val="00D349EF"/>
    <w:rsid w:val="00D36B18"/>
    <w:rsid w:val="00D4003D"/>
    <w:rsid w:val="00D43FB4"/>
    <w:rsid w:val="00D47773"/>
    <w:rsid w:val="00D73D8E"/>
    <w:rsid w:val="00D7634F"/>
    <w:rsid w:val="00D8643B"/>
    <w:rsid w:val="00D95B73"/>
    <w:rsid w:val="00DD5A3D"/>
    <w:rsid w:val="00DE4147"/>
    <w:rsid w:val="00DE7D77"/>
    <w:rsid w:val="00E21105"/>
    <w:rsid w:val="00E363D6"/>
    <w:rsid w:val="00EA3607"/>
    <w:rsid w:val="00ED7D8E"/>
    <w:rsid w:val="00F01AE1"/>
    <w:rsid w:val="00F27072"/>
    <w:rsid w:val="00F3086E"/>
    <w:rsid w:val="00F32892"/>
    <w:rsid w:val="00F36FCE"/>
    <w:rsid w:val="00F44A24"/>
    <w:rsid w:val="00FA4FD0"/>
    <w:rsid w:val="00FB2371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50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D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C3F"/>
  </w:style>
  <w:style w:type="paragraph" w:styleId="a6">
    <w:name w:val="footer"/>
    <w:basedOn w:val="a"/>
    <w:link w:val="a7"/>
    <w:uiPriority w:val="99"/>
    <w:unhideWhenUsed/>
    <w:rsid w:val="004D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90544-5277-46A8-ADE9-A70CE6B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dr</dc:creator>
  <cp:keywords/>
  <dc:description/>
  <cp:lastModifiedBy>Казакевич Клавдия Николаевна</cp:lastModifiedBy>
  <cp:revision>18</cp:revision>
  <cp:lastPrinted>2013-05-27T10:01:00Z</cp:lastPrinted>
  <dcterms:created xsi:type="dcterms:W3CDTF">2013-05-20T02:02:00Z</dcterms:created>
  <dcterms:modified xsi:type="dcterms:W3CDTF">2013-05-28T08:19:00Z</dcterms:modified>
</cp:coreProperties>
</file>